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DF" w:rsidRPr="003D4919" w:rsidRDefault="00EB50C3" w:rsidP="009F30DF">
      <w:pPr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</w:t>
      </w:r>
      <w:r w:rsidR="009F30DF" w:rsidRPr="003D4919">
        <w:rPr>
          <w:b/>
          <w:noProof/>
        </w:rPr>
        <w:drawing>
          <wp:inline distT="0" distB="0" distL="0" distR="0">
            <wp:extent cx="1228725" cy="844062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DF" w:rsidRPr="003D4919" w:rsidRDefault="00B822EE" w:rsidP="009F30DF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9F30DF" w:rsidRPr="003D4919" w:rsidRDefault="009F30DF" w:rsidP="009F30DF">
      <w:pPr>
        <w:jc w:val="center"/>
        <w:rPr>
          <w:b/>
          <w:sz w:val="20"/>
          <w:szCs w:val="20"/>
        </w:rPr>
      </w:pPr>
    </w:p>
    <w:p w:rsidR="009F30DF" w:rsidRPr="003D4919" w:rsidRDefault="00374CEA" w:rsidP="009F30DF">
      <w:pPr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JOMO KENYATTA UNIVERSITY OF AGRICULTURE AND TECHNOLOGY</w:t>
      </w:r>
    </w:p>
    <w:p w:rsidR="000F4F71" w:rsidRDefault="000F4F71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Default="00374CEA" w:rsidP="009F30DF">
      <w:pPr>
        <w:spacing w:line="200" w:lineRule="exact"/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UNIVERSITY EXAMINATIONS 2019/2020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3D4919" w:rsidRDefault="00453CC9" w:rsidP="009B6C27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RST YEAR SECOND SEMESTER </w:t>
      </w:r>
      <w:r w:rsidRPr="003D4919">
        <w:rPr>
          <w:b/>
          <w:sz w:val="22"/>
          <w:szCs w:val="22"/>
        </w:rPr>
        <w:t xml:space="preserve">EXAMINATION FOR THE </w:t>
      </w:r>
      <w:r>
        <w:rPr>
          <w:b/>
          <w:sz w:val="22"/>
          <w:szCs w:val="22"/>
        </w:rPr>
        <w:t>DEGREE OF BACHELOR OF SCIENCE IN LAND RESOURCES PLANNING AND MANAGEMENT</w:t>
      </w:r>
    </w:p>
    <w:p w:rsidR="000F4F71" w:rsidRPr="003D4919" w:rsidRDefault="00453CC9" w:rsidP="00BF791D">
      <w:pPr>
        <w:tabs>
          <w:tab w:val="left" w:pos="7062"/>
        </w:tabs>
        <w:spacing w:line="2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D4919" w:rsidRDefault="00453CC9" w:rsidP="009F30DF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BT 2202: PLANT MORPHOLOGY AND ANATOMY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Pr="003D4919" w:rsidRDefault="00374CEA" w:rsidP="009F30DF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3D4919"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PRIL</w:t>
      </w:r>
      <w:r w:rsidRPr="003D4919">
        <w:rPr>
          <w:b/>
          <w:bCs/>
          <w:sz w:val="22"/>
          <w:szCs w:val="22"/>
        </w:rPr>
        <w:t>, 20</w:t>
      </w:r>
      <w:r>
        <w:rPr>
          <w:b/>
          <w:bCs/>
          <w:sz w:val="22"/>
          <w:szCs w:val="22"/>
        </w:rPr>
        <w:t>20</w:t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</w:t>
      </w:r>
      <w:r w:rsidRPr="003D4919">
        <w:rPr>
          <w:b/>
          <w:bCs/>
          <w:sz w:val="22"/>
          <w:szCs w:val="22"/>
        </w:rPr>
        <w:t>TIME</w:t>
      </w:r>
      <w:r>
        <w:rPr>
          <w:b/>
          <w:bCs/>
          <w:sz w:val="22"/>
          <w:szCs w:val="22"/>
        </w:rPr>
        <w:t xml:space="preserve">: 2 </w:t>
      </w:r>
      <w:r w:rsidRPr="003D4919">
        <w:rPr>
          <w:b/>
          <w:bCs/>
          <w:sz w:val="22"/>
          <w:szCs w:val="22"/>
        </w:rPr>
        <w:t xml:space="preserve">HOURS                   </w:t>
      </w:r>
    </w:p>
    <w:p w:rsidR="009F30DF" w:rsidRPr="000F4F71" w:rsidRDefault="009F30DF" w:rsidP="003F7373">
      <w:pP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3F7373" w:rsidRPr="005913E7" w:rsidRDefault="00374CEA" w:rsidP="005913E7">
      <w:pPr>
        <w:ind w:left="2160" w:hanging="2160"/>
        <w:rPr>
          <w:rFonts w:ascii="Bookman Old Style" w:hAnsi="Bookman Old Style"/>
          <w:sz w:val="22"/>
          <w:szCs w:val="22"/>
        </w:rPr>
      </w:pPr>
      <w:r w:rsidRPr="005913E7">
        <w:rPr>
          <w:rFonts w:ascii="Bookman Old Style" w:hAnsi="Bookman Old Style"/>
          <w:sz w:val="22"/>
          <w:szCs w:val="22"/>
        </w:rPr>
        <w:t xml:space="preserve">INSTRUCTIONS: </w:t>
      </w:r>
      <w:r w:rsidRPr="005913E7">
        <w:rPr>
          <w:rFonts w:ascii="Bookman Old Style" w:hAnsi="Bookman Old Style"/>
          <w:sz w:val="22"/>
          <w:szCs w:val="22"/>
        </w:rPr>
        <w:tab/>
        <w:t>ANSWER QUESTION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9E7CB1">
        <w:rPr>
          <w:rFonts w:ascii="Bookman Old Style" w:hAnsi="Bookman Old Style"/>
          <w:sz w:val="22"/>
          <w:szCs w:val="22"/>
        </w:rPr>
        <w:t xml:space="preserve">ONE </w:t>
      </w:r>
      <w:r w:rsidRPr="005913E7">
        <w:rPr>
          <w:rFonts w:ascii="Bookman Old Style" w:hAnsi="Bookman Old Style"/>
          <w:sz w:val="22"/>
          <w:szCs w:val="22"/>
        </w:rPr>
        <w:t>(COMPULSORY) AND ANY OTHER TWO QUESTIONS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5913E7" w:rsidRDefault="005913E7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131847" w:rsidRDefault="00131847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QUESTION ONE: 30 MARKS</w:t>
      </w:r>
    </w:p>
    <w:p w:rsidR="00131847" w:rsidRDefault="00131847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131847" w:rsidRDefault="00131847" w:rsidP="006F7B8E">
      <w:pPr>
        <w:ind w:left="720" w:hanging="720"/>
        <w:rPr>
          <w:rFonts w:ascii="Bookman Old Style" w:hAnsi="Bookman Old Style"/>
          <w:sz w:val="22"/>
          <w:szCs w:val="22"/>
        </w:rPr>
      </w:pPr>
      <w:r w:rsidRPr="00131847">
        <w:rPr>
          <w:rFonts w:ascii="Bookman Old Style" w:hAnsi="Bookman Old Style"/>
          <w:sz w:val="22"/>
          <w:szCs w:val="22"/>
        </w:rPr>
        <w:t>a.</w:t>
      </w:r>
      <w:r w:rsidRPr="00131847">
        <w:rPr>
          <w:rFonts w:ascii="Bookman Old Style" w:hAnsi="Bookman Old Style"/>
          <w:sz w:val="22"/>
          <w:szCs w:val="22"/>
        </w:rPr>
        <w:tab/>
      </w:r>
      <w:r w:rsidR="00453CC9">
        <w:rPr>
          <w:rFonts w:ascii="Bookman Old Style" w:hAnsi="Bookman Old Style"/>
          <w:sz w:val="22"/>
          <w:szCs w:val="22"/>
        </w:rPr>
        <w:t>State the role of each of the following structures:-</w:t>
      </w:r>
    </w:p>
    <w:p w:rsidR="00453CC9" w:rsidRDefault="00453CC9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53CC9" w:rsidRDefault="00453CC9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.</w:t>
      </w:r>
      <w:r>
        <w:rPr>
          <w:rFonts w:ascii="Bookman Old Style" w:hAnsi="Bookman Old Style"/>
          <w:sz w:val="22"/>
          <w:szCs w:val="22"/>
        </w:rPr>
        <w:tab/>
        <w:t>Lenticel.</w:t>
      </w:r>
      <w:r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1 mark)</w:t>
      </w:r>
    </w:p>
    <w:p w:rsidR="00453CC9" w:rsidRDefault="00453CC9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53CC9" w:rsidRDefault="00453CC9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>Calyptrogen</w:t>
      </w:r>
      <w:r>
        <w:rPr>
          <w:rFonts w:ascii="Bookman Old Style" w:hAnsi="Bookman Old Style"/>
          <w:sz w:val="22"/>
          <w:szCs w:val="22"/>
        </w:rPr>
        <w:t>.</w:t>
      </w:r>
      <w:r w:rsidR="00CA5D21"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1 mark)</w:t>
      </w:r>
    </w:p>
    <w:p w:rsidR="00453CC9" w:rsidRDefault="00453CC9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53CC9" w:rsidRDefault="00453CC9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i.</w:t>
      </w:r>
      <w:r>
        <w:rPr>
          <w:rFonts w:ascii="Bookman Old Style" w:hAnsi="Bookman Old Style"/>
          <w:sz w:val="22"/>
          <w:szCs w:val="22"/>
        </w:rPr>
        <w:tab/>
        <w:t>Medullary ray.</w:t>
      </w:r>
      <w:r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1 mark)</w:t>
      </w:r>
    </w:p>
    <w:p w:rsidR="00453CC9" w:rsidRDefault="00453CC9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53CC9" w:rsidRDefault="00453CC9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v.</w:t>
      </w:r>
      <w:r>
        <w:rPr>
          <w:rFonts w:ascii="Bookman Old Style" w:hAnsi="Bookman Old Style"/>
          <w:sz w:val="22"/>
          <w:szCs w:val="22"/>
        </w:rPr>
        <w:tab/>
        <w:t>Protoderm.</w:t>
      </w:r>
      <w:r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1 mark)</w:t>
      </w:r>
    </w:p>
    <w:p w:rsidR="00453CC9" w:rsidRDefault="00453CC9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53CC9" w:rsidRDefault="00453CC9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Identify five types of modified roots.</w:t>
      </w:r>
      <w:r w:rsidR="00CA5D21"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453CC9" w:rsidRDefault="00453CC9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53CC9" w:rsidRDefault="00453CC9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Outline five differences in the Monocot and Dicot stem anatomy.</w:t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453CC9" w:rsidRDefault="00453CC9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53CC9" w:rsidRDefault="00453CC9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Differentiate between sapwood and heartwood.</w:t>
      </w:r>
      <w:r w:rsidR="00CA5D21"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4 marks)</w:t>
      </w:r>
      <w:r>
        <w:rPr>
          <w:rFonts w:ascii="Bookman Old Style" w:hAnsi="Bookman Old Style"/>
          <w:sz w:val="22"/>
          <w:szCs w:val="22"/>
        </w:rPr>
        <w:tab/>
      </w:r>
    </w:p>
    <w:p w:rsidR="00453CC9" w:rsidRDefault="00453CC9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53CC9" w:rsidRDefault="00453CC9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.</w:t>
      </w:r>
      <w:r>
        <w:rPr>
          <w:rFonts w:ascii="Bookman Old Style" w:hAnsi="Bookman Old Style"/>
          <w:sz w:val="22"/>
          <w:szCs w:val="22"/>
        </w:rPr>
        <w:tab/>
        <w:t>Illustrate four types of racemose inflorescences.</w:t>
      </w:r>
      <w:r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4 marks)</w:t>
      </w:r>
    </w:p>
    <w:p w:rsidR="00453CC9" w:rsidRDefault="00453CC9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53CC9" w:rsidRDefault="00453CC9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.</w:t>
      </w:r>
      <w:r>
        <w:rPr>
          <w:rFonts w:ascii="Bookman Old Style" w:hAnsi="Bookman Old Style"/>
          <w:sz w:val="22"/>
          <w:szCs w:val="22"/>
        </w:rPr>
        <w:tab/>
        <w:t>Describe four types of parenchyma cells.</w:t>
      </w:r>
      <w:r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4 marks)</w:t>
      </w:r>
    </w:p>
    <w:p w:rsidR="00453CC9" w:rsidRDefault="00453CC9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53CC9" w:rsidRDefault="00453CC9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.</w:t>
      </w:r>
      <w:r>
        <w:rPr>
          <w:rFonts w:ascii="Bookman Old Style" w:hAnsi="Bookman Old Style"/>
          <w:sz w:val="22"/>
          <w:szCs w:val="22"/>
        </w:rPr>
        <w:tab/>
        <w:t>State four characteristics of meristermatic cells.</w:t>
      </w:r>
      <w:r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 w:rsidR="00CA5D2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4 marks)</w:t>
      </w:r>
    </w:p>
    <w:p w:rsidR="00453CC9" w:rsidRDefault="00453CC9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53CC9" w:rsidRPr="00CA5D21" w:rsidRDefault="00453CC9" w:rsidP="006F7B8E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CA5D21">
        <w:rPr>
          <w:rFonts w:ascii="Bookman Old Style" w:hAnsi="Bookman Old Style"/>
          <w:b/>
          <w:sz w:val="22"/>
          <w:szCs w:val="22"/>
        </w:rPr>
        <w:t>QUESTION TWO: 20 MARKS</w:t>
      </w:r>
    </w:p>
    <w:p w:rsidR="00453CC9" w:rsidRDefault="00453CC9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53CC9" w:rsidRDefault="00453CC9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the structural adaptations of xerophytes</w:t>
      </w:r>
    </w:p>
    <w:p w:rsidR="00CA5D21" w:rsidRDefault="00CA5D21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67080" w:rsidRPr="00CA5D21" w:rsidRDefault="00C67080" w:rsidP="006F7B8E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CA5D21">
        <w:rPr>
          <w:rFonts w:ascii="Bookman Old Style" w:hAnsi="Bookman Old Style"/>
          <w:b/>
          <w:sz w:val="22"/>
          <w:szCs w:val="22"/>
        </w:rPr>
        <w:t>QUESTION THREE: 20 MARKS</w:t>
      </w:r>
    </w:p>
    <w:p w:rsidR="00C67080" w:rsidRDefault="00C67080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67080" w:rsidRDefault="00C67080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scribe the complex tissues found in angiosperms.</w:t>
      </w:r>
    </w:p>
    <w:p w:rsidR="00C67080" w:rsidRDefault="00C67080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67080" w:rsidRPr="00C67080" w:rsidRDefault="00C67080" w:rsidP="006F7B8E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C67080">
        <w:rPr>
          <w:rFonts w:ascii="Bookman Old Style" w:hAnsi="Bookman Old Style"/>
          <w:b/>
          <w:sz w:val="22"/>
          <w:szCs w:val="22"/>
        </w:rPr>
        <w:t>QUESTION FOUR: 20 MARKS</w:t>
      </w:r>
    </w:p>
    <w:p w:rsidR="00C67080" w:rsidRDefault="00C67080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53CC9" w:rsidRPr="00131847" w:rsidRDefault="00C67080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scribe the various types of dry fruits.</w:t>
      </w:r>
    </w:p>
    <w:sectPr w:rsidR="00453CC9" w:rsidRPr="00131847" w:rsidSect="008E317D">
      <w:headerReference w:type="default" r:id="rId9"/>
      <w:footerReference w:type="default" r:id="rId10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769" w:rsidRDefault="00374769" w:rsidP="00292D76">
      <w:r>
        <w:separator/>
      </w:r>
    </w:p>
  </w:endnote>
  <w:endnote w:type="continuationSeparator" w:id="1">
    <w:p w:rsidR="00374769" w:rsidRDefault="00374769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0081"/>
      <w:docPartObj>
        <w:docPartGallery w:val="Page Numbers (Bottom of Page)"/>
        <w:docPartUnique/>
      </w:docPartObj>
    </w:sdtPr>
    <w:sdtContent>
      <w:p w:rsidR="004464B4" w:rsidRDefault="00BB43E9">
        <w:pPr>
          <w:pStyle w:val="Footer"/>
          <w:jc w:val="center"/>
        </w:pPr>
        <w:fldSimple w:instr=" PAGE   \* MERGEFORMAT ">
          <w:r w:rsidR="00CA5D21">
            <w:rPr>
              <w:noProof/>
            </w:rPr>
            <w:t>1</w:t>
          </w:r>
        </w:fldSimple>
      </w:p>
    </w:sdtContent>
  </w:sdt>
  <w:p w:rsidR="009B6C27" w:rsidRDefault="009B6C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769" w:rsidRDefault="00374769" w:rsidP="00292D76">
      <w:r>
        <w:separator/>
      </w:r>
    </w:p>
  </w:footnote>
  <w:footnote w:type="continuationSeparator" w:id="1">
    <w:p w:rsidR="00374769" w:rsidRDefault="00374769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27" w:rsidRPr="00914399" w:rsidRDefault="009B6C27" w:rsidP="00914399">
    <w:pPr>
      <w:pStyle w:val="Header"/>
    </w:pPr>
  </w:p>
  <w:p w:rsidR="009B6C27" w:rsidRDefault="009B6C27" w:rsidP="00914399"/>
  <w:p w:rsidR="009B6C27" w:rsidRDefault="009B6C2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FB6"/>
    <w:multiLevelType w:val="hybridMultilevel"/>
    <w:tmpl w:val="E4CC0222"/>
    <w:lvl w:ilvl="0" w:tplc="DC3EBDA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0B23090"/>
    <w:multiLevelType w:val="hybridMultilevel"/>
    <w:tmpl w:val="A7862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3FFA"/>
    <w:rsid w:val="00007371"/>
    <w:rsid w:val="00010B16"/>
    <w:rsid w:val="00011B96"/>
    <w:rsid w:val="000218D6"/>
    <w:rsid w:val="00030C8E"/>
    <w:rsid w:val="00034CC2"/>
    <w:rsid w:val="000370D6"/>
    <w:rsid w:val="00042C86"/>
    <w:rsid w:val="000466C9"/>
    <w:rsid w:val="00056E55"/>
    <w:rsid w:val="00066450"/>
    <w:rsid w:val="000673EA"/>
    <w:rsid w:val="000710DD"/>
    <w:rsid w:val="00073173"/>
    <w:rsid w:val="0007562F"/>
    <w:rsid w:val="0007643E"/>
    <w:rsid w:val="00077B7C"/>
    <w:rsid w:val="00077E09"/>
    <w:rsid w:val="00082DBA"/>
    <w:rsid w:val="00083257"/>
    <w:rsid w:val="00084E82"/>
    <w:rsid w:val="00086CFA"/>
    <w:rsid w:val="000941AA"/>
    <w:rsid w:val="000A28E4"/>
    <w:rsid w:val="000A2CD2"/>
    <w:rsid w:val="000A5846"/>
    <w:rsid w:val="000A5CC5"/>
    <w:rsid w:val="000A6DB3"/>
    <w:rsid w:val="000B2285"/>
    <w:rsid w:val="000B4614"/>
    <w:rsid w:val="000C21A5"/>
    <w:rsid w:val="000D04E5"/>
    <w:rsid w:val="000F44DB"/>
    <w:rsid w:val="000F4F71"/>
    <w:rsid w:val="000F6E43"/>
    <w:rsid w:val="000F7DB2"/>
    <w:rsid w:val="0010284E"/>
    <w:rsid w:val="00104A13"/>
    <w:rsid w:val="00106D68"/>
    <w:rsid w:val="00107B3A"/>
    <w:rsid w:val="00111248"/>
    <w:rsid w:val="00111C99"/>
    <w:rsid w:val="00113DFD"/>
    <w:rsid w:val="00123EA0"/>
    <w:rsid w:val="0012480F"/>
    <w:rsid w:val="00126F1C"/>
    <w:rsid w:val="00131847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604D"/>
    <w:rsid w:val="001B7C0A"/>
    <w:rsid w:val="001C154F"/>
    <w:rsid w:val="001C4B5C"/>
    <w:rsid w:val="001C5435"/>
    <w:rsid w:val="001C5AFA"/>
    <w:rsid w:val="001C7CFB"/>
    <w:rsid w:val="001D2B5F"/>
    <w:rsid w:val="001E4894"/>
    <w:rsid w:val="001F7CB4"/>
    <w:rsid w:val="0020632E"/>
    <w:rsid w:val="00206A59"/>
    <w:rsid w:val="00211269"/>
    <w:rsid w:val="00212AD6"/>
    <w:rsid w:val="0021531A"/>
    <w:rsid w:val="0021762D"/>
    <w:rsid w:val="0022146D"/>
    <w:rsid w:val="00222C81"/>
    <w:rsid w:val="00224B3D"/>
    <w:rsid w:val="00224F7B"/>
    <w:rsid w:val="00225052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D259A"/>
    <w:rsid w:val="002D2B99"/>
    <w:rsid w:val="002D3841"/>
    <w:rsid w:val="002D6B03"/>
    <w:rsid w:val="002D7096"/>
    <w:rsid w:val="002E1625"/>
    <w:rsid w:val="002E205C"/>
    <w:rsid w:val="002E555D"/>
    <w:rsid w:val="002F446B"/>
    <w:rsid w:val="002F69FA"/>
    <w:rsid w:val="00300646"/>
    <w:rsid w:val="003021DB"/>
    <w:rsid w:val="00305630"/>
    <w:rsid w:val="00306FDB"/>
    <w:rsid w:val="003142C7"/>
    <w:rsid w:val="00316216"/>
    <w:rsid w:val="00316759"/>
    <w:rsid w:val="00323068"/>
    <w:rsid w:val="003262CB"/>
    <w:rsid w:val="00334326"/>
    <w:rsid w:val="00336093"/>
    <w:rsid w:val="00340C96"/>
    <w:rsid w:val="00345CB2"/>
    <w:rsid w:val="00350278"/>
    <w:rsid w:val="00350E44"/>
    <w:rsid w:val="00351386"/>
    <w:rsid w:val="00354F98"/>
    <w:rsid w:val="00356204"/>
    <w:rsid w:val="0035733F"/>
    <w:rsid w:val="00357ED8"/>
    <w:rsid w:val="0036655F"/>
    <w:rsid w:val="00367629"/>
    <w:rsid w:val="00370107"/>
    <w:rsid w:val="003707A5"/>
    <w:rsid w:val="00371870"/>
    <w:rsid w:val="00372674"/>
    <w:rsid w:val="00374769"/>
    <w:rsid w:val="00374CEA"/>
    <w:rsid w:val="0037573E"/>
    <w:rsid w:val="00376B06"/>
    <w:rsid w:val="003819AF"/>
    <w:rsid w:val="00384F3A"/>
    <w:rsid w:val="00386C57"/>
    <w:rsid w:val="00395B83"/>
    <w:rsid w:val="00397397"/>
    <w:rsid w:val="003A198D"/>
    <w:rsid w:val="003A596E"/>
    <w:rsid w:val="003A6840"/>
    <w:rsid w:val="003A6FAE"/>
    <w:rsid w:val="003A77AF"/>
    <w:rsid w:val="003B0369"/>
    <w:rsid w:val="003B2946"/>
    <w:rsid w:val="003B7EF7"/>
    <w:rsid w:val="003C1931"/>
    <w:rsid w:val="003C1C0B"/>
    <w:rsid w:val="003C1F79"/>
    <w:rsid w:val="003C2D27"/>
    <w:rsid w:val="003C5990"/>
    <w:rsid w:val="003D290C"/>
    <w:rsid w:val="003D3A59"/>
    <w:rsid w:val="003D4919"/>
    <w:rsid w:val="003E2259"/>
    <w:rsid w:val="003F006E"/>
    <w:rsid w:val="003F313C"/>
    <w:rsid w:val="003F3958"/>
    <w:rsid w:val="003F7373"/>
    <w:rsid w:val="00403884"/>
    <w:rsid w:val="00407356"/>
    <w:rsid w:val="00410656"/>
    <w:rsid w:val="00412FF0"/>
    <w:rsid w:val="00414967"/>
    <w:rsid w:val="00416B0C"/>
    <w:rsid w:val="004178CA"/>
    <w:rsid w:val="00423D9D"/>
    <w:rsid w:val="004277B1"/>
    <w:rsid w:val="00430BFA"/>
    <w:rsid w:val="00430FD6"/>
    <w:rsid w:val="00434096"/>
    <w:rsid w:val="004369B3"/>
    <w:rsid w:val="004372D1"/>
    <w:rsid w:val="0044248E"/>
    <w:rsid w:val="00443E31"/>
    <w:rsid w:val="004457FD"/>
    <w:rsid w:val="00445870"/>
    <w:rsid w:val="004464B4"/>
    <w:rsid w:val="00450070"/>
    <w:rsid w:val="00453CC9"/>
    <w:rsid w:val="0045597C"/>
    <w:rsid w:val="00455F44"/>
    <w:rsid w:val="00456B35"/>
    <w:rsid w:val="00464F0E"/>
    <w:rsid w:val="00471C2F"/>
    <w:rsid w:val="004724E8"/>
    <w:rsid w:val="004726B5"/>
    <w:rsid w:val="00475603"/>
    <w:rsid w:val="0048399C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3BD5"/>
    <w:rsid w:val="004E5821"/>
    <w:rsid w:val="004E5D88"/>
    <w:rsid w:val="004F1D38"/>
    <w:rsid w:val="004F5B54"/>
    <w:rsid w:val="004F6D31"/>
    <w:rsid w:val="004F7A1C"/>
    <w:rsid w:val="00501285"/>
    <w:rsid w:val="00503A86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2CA3"/>
    <w:rsid w:val="00553914"/>
    <w:rsid w:val="00554912"/>
    <w:rsid w:val="0056013B"/>
    <w:rsid w:val="005625B5"/>
    <w:rsid w:val="00562E8E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13E7"/>
    <w:rsid w:val="0059267C"/>
    <w:rsid w:val="005977AD"/>
    <w:rsid w:val="005A036C"/>
    <w:rsid w:val="005A120D"/>
    <w:rsid w:val="005A152F"/>
    <w:rsid w:val="005A5A48"/>
    <w:rsid w:val="005A6F61"/>
    <w:rsid w:val="005B2554"/>
    <w:rsid w:val="005B4DB6"/>
    <w:rsid w:val="005B58C7"/>
    <w:rsid w:val="005B67CB"/>
    <w:rsid w:val="005B6862"/>
    <w:rsid w:val="005C229C"/>
    <w:rsid w:val="005D0048"/>
    <w:rsid w:val="005D1E3C"/>
    <w:rsid w:val="005D243D"/>
    <w:rsid w:val="005D2C0C"/>
    <w:rsid w:val="005D54E5"/>
    <w:rsid w:val="005D55CF"/>
    <w:rsid w:val="005D6125"/>
    <w:rsid w:val="005D64C7"/>
    <w:rsid w:val="005E2791"/>
    <w:rsid w:val="005E6932"/>
    <w:rsid w:val="005F071F"/>
    <w:rsid w:val="005F127C"/>
    <w:rsid w:val="005F58EA"/>
    <w:rsid w:val="0060093F"/>
    <w:rsid w:val="00601737"/>
    <w:rsid w:val="00602577"/>
    <w:rsid w:val="0060621E"/>
    <w:rsid w:val="00610369"/>
    <w:rsid w:val="00610D17"/>
    <w:rsid w:val="006111A7"/>
    <w:rsid w:val="00611679"/>
    <w:rsid w:val="00620CB3"/>
    <w:rsid w:val="00622584"/>
    <w:rsid w:val="00624D89"/>
    <w:rsid w:val="00633557"/>
    <w:rsid w:val="0063509E"/>
    <w:rsid w:val="006417C2"/>
    <w:rsid w:val="00643C3E"/>
    <w:rsid w:val="00646E59"/>
    <w:rsid w:val="0065609C"/>
    <w:rsid w:val="00663DF8"/>
    <w:rsid w:val="00666C24"/>
    <w:rsid w:val="00666F8B"/>
    <w:rsid w:val="0067203E"/>
    <w:rsid w:val="00672636"/>
    <w:rsid w:val="006727CC"/>
    <w:rsid w:val="0067400C"/>
    <w:rsid w:val="006764BB"/>
    <w:rsid w:val="0068391C"/>
    <w:rsid w:val="00686AB6"/>
    <w:rsid w:val="00690DBC"/>
    <w:rsid w:val="00692100"/>
    <w:rsid w:val="00694361"/>
    <w:rsid w:val="0069476C"/>
    <w:rsid w:val="00696404"/>
    <w:rsid w:val="006966AC"/>
    <w:rsid w:val="006A5D8B"/>
    <w:rsid w:val="006B3CAB"/>
    <w:rsid w:val="006C24DF"/>
    <w:rsid w:val="006D5FAF"/>
    <w:rsid w:val="006E0A22"/>
    <w:rsid w:val="006E307C"/>
    <w:rsid w:val="006E51B5"/>
    <w:rsid w:val="006F1794"/>
    <w:rsid w:val="006F4BD1"/>
    <w:rsid w:val="006F7B8E"/>
    <w:rsid w:val="00700E6F"/>
    <w:rsid w:val="00704C8F"/>
    <w:rsid w:val="00705DB6"/>
    <w:rsid w:val="007068AF"/>
    <w:rsid w:val="00710E3E"/>
    <w:rsid w:val="00717BF1"/>
    <w:rsid w:val="00724099"/>
    <w:rsid w:val="00724EA6"/>
    <w:rsid w:val="00735375"/>
    <w:rsid w:val="00735B95"/>
    <w:rsid w:val="007375CD"/>
    <w:rsid w:val="0074041D"/>
    <w:rsid w:val="007415D0"/>
    <w:rsid w:val="007429B0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0B74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2316"/>
    <w:rsid w:val="007A6F42"/>
    <w:rsid w:val="007B4A94"/>
    <w:rsid w:val="007B5449"/>
    <w:rsid w:val="007C2396"/>
    <w:rsid w:val="007C47DA"/>
    <w:rsid w:val="007D4367"/>
    <w:rsid w:val="007D4942"/>
    <w:rsid w:val="007D5C0D"/>
    <w:rsid w:val="007D60A3"/>
    <w:rsid w:val="007E10FE"/>
    <w:rsid w:val="007F3BAE"/>
    <w:rsid w:val="00804F87"/>
    <w:rsid w:val="00812542"/>
    <w:rsid w:val="008128BA"/>
    <w:rsid w:val="008148E6"/>
    <w:rsid w:val="00816946"/>
    <w:rsid w:val="00822ABD"/>
    <w:rsid w:val="00825644"/>
    <w:rsid w:val="00831F2B"/>
    <w:rsid w:val="00841102"/>
    <w:rsid w:val="00841E5C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31CE"/>
    <w:rsid w:val="008C5210"/>
    <w:rsid w:val="008C5CD9"/>
    <w:rsid w:val="008E1E63"/>
    <w:rsid w:val="008E317D"/>
    <w:rsid w:val="008E7FEC"/>
    <w:rsid w:val="008F1EB2"/>
    <w:rsid w:val="008F6CB4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5287"/>
    <w:rsid w:val="00916001"/>
    <w:rsid w:val="00917463"/>
    <w:rsid w:val="00921AFD"/>
    <w:rsid w:val="00923909"/>
    <w:rsid w:val="00926AB5"/>
    <w:rsid w:val="0093264D"/>
    <w:rsid w:val="00934227"/>
    <w:rsid w:val="0093595D"/>
    <w:rsid w:val="009471E9"/>
    <w:rsid w:val="009507C8"/>
    <w:rsid w:val="009509AD"/>
    <w:rsid w:val="00954DFA"/>
    <w:rsid w:val="00956797"/>
    <w:rsid w:val="00956881"/>
    <w:rsid w:val="00960996"/>
    <w:rsid w:val="00963FD2"/>
    <w:rsid w:val="0096582D"/>
    <w:rsid w:val="00967B1B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0F8B"/>
    <w:rsid w:val="00996810"/>
    <w:rsid w:val="009A1831"/>
    <w:rsid w:val="009B6C27"/>
    <w:rsid w:val="009B6F6C"/>
    <w:rsid w:val="009C0014"/>
    <w:rsid w:val="009C0648"/>
    <w:rsid w:val="009C1EF9"/>
    <w:rsid w:val="009C3550"/>
    <w:rsid w:val="009C6EF8"/>
    <w:rsid w:val="009C70D0"/>
    <w:rsid w:val="009D09C4"/>
    <w:rsid w:val="009D5A63"/>
    <w:rsid w:val="009E09C0"/>
    <w:rsid w:val="009E1BB1"/>
    <w:rsid w:val="009E35BE"/>
    <w:rsid w:val="009E3E2D"/>
    <w:rsid w:val="009E4222"/>
    <w:rsid w:val="009E7CB1"/>
    <w:rsid w:val="009F21C4"/>
    <w:rsid w:val="009F2271"/>
    <w:rsid w:val="009F30DF"/>
    <w:rsid w:val="009F6BF9"/>
    <w:rsid w:val="009F76AD"/>
    <w:rsid w:val="00A0208F"/>
    <w:rsid w:val="00A04165"/>
    <w:rsid w:val="00A04320"/>
    <w:rsid w:val="00A07E36"/>
    <w:rsid w:val="00A11197"/>
    <w:rsid w:val="00A1343D"/>
    <w:rsid w:val="00A134BE"/>
    <w:rsid w:val="00A143EC"/>
    <w:rsid w:val="00A177B1"/>
    <w:rsid w:val="00A20307"/>
    <w:rsid w:val="00A2177C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66B5F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34BA"/>
    <w:rsid w:val="00AD5346"/>
    <w:rsid w:val="00AD6BFF"/>
    <w:rsid w:val="00AD74A0"/>
    <w:rsid w:val="00AE203C"/>
    <w:rsid w:val="00AE243B"/>
    <w:rsid w:val="00AE3412"/>
    <w:rsid w:val="00AF2573"/>
    <w:rsid w:val="00AF368A"/>
    <w:rsid w:val="00AF7619"/>
    <w:rsid w:val="00B03E62"/>
    <w:rsid w:val="00B06B9A"/>
    <w:rsid w:val="00B10F15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1274"/>
    <w:rsid w:val="00B32CF1"/>
    <w:rsid w:val="00B34BCC"/>
    <w:rsid w:val="00B403B9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22EE"/>
    <w:rsid w:val="00B834D3"/>
    <w:rsid w:val="00B845C7"/>
    <w:rsid w:val="00B8704A"/>
    <w:rsid w:val="00B911EB"/>
    <w:rsid w:val="00B91B13"/>
    <w:rsid w:val="00B92166"/>
    <w:rsid w:val="00B97206"/>
    <w:rsid w:val="00BA5F91"/>
    <w:rsid w:val="00BA7993"/>
    <w:rsid w:val="00BB3737"/>
    <w:rsid w:val="00BB3C4A"/>
    <w:rsid w:val="00BB43E9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173A"/>
    <w:rsid w:val="00BF5C75"/>
    <w:rsid w:val="00BF791D"/>
    <w:rsid w:val="00BF7E05"/>
    <w:rsid w:val="00C00E4C"/>
    <w:rsid w:val="00C026D7"/>
    <w:rsid w:val="00C032BE"/>
    <w:rsid w:val="00C057C6"/>
    <w:rsid w:val="00C06F72"/>
    <w:rsid w:val="00C07B02"/>
    <w:rsid w:val="00C10381"/>
    <w:rsid w:val="00C11DD0"/>
    <w:rsid w:val="00C12325"/>
    <w:rsid w:val="00C20311"/>
    <w:rsid w:val="00C22DEA"/>
    <w:rsid w:val="00C25B64"/>
    <w:rsid w:val="00C25FBB"/>
    <w:rsid w:val="00C32E91"/>
    <w:rsid w:val="00C34D5A"/>
    <w:rsid w:val="00C35326"/>
    <w:rsid w:val="00C42D6B"/>
    <w:rsid w:val="00C4472C"/>
    <w:rsid w:val="00C4506E"/>
    <w:rsid w:val="00C506C5"/>
    <w:rsid w:val="00C57B19"/>
    <w:rsid w:val="00C609B6"/>
    <w:rsid w:val="00C61E0B"/>
    <w:rsid w:val="00C632CC"/>
    <w:rsid w:val="00C63DD8"/>
    <w:rsid w:val="00C67080"/>
    <w:rsid w:val="00C7157C"/>
    <w:rsid w:val="00C74361"/>
    <w:rsid w:val="00C77E31"/>
    <w:rsid w:val="00C8431F"/>
    <w:rsid w:val="00C87731"/>
    <w:rsid w:val="00C90940"/>
    <w:rsid w:val="00C909F2"/>
    <w:rsid w:val="00C973AB"/>
    <w:rsid w:val="00CA0778"/>
    <w:rsid w:val="00CA1684"/>
    <w:rsid w:val="00CA1F5D"/>
    <w:rsid w:val="00CA3F16"/>
    <w:rsid w:val="00CA5B89"/>
    <w:rsid w:val="00CA5D21"/>
    <w:rsid w:val="00CB3F12"/>
    <w:rsid w:val="00CB63E5"/>
    <w:rsid w:val="00CC14EB"/>
    <w:rsid w:val="00CC2EA4"/>
    <w:rsid w:val="00CC69B5"/>
    <w:rsid w:val="00CE2BA8"/>
    <w:rsid w:val="00CF1606"/>
    <w:rsid w:val="00CF6F97"/>
    <w:rsid w:val="00D012E6"/>
    <w:rsid w:val="00D04F42"/>
    <w:rsid w:val="00D05218"/>
    <w:rsid w:val="00D132B8"/>
    <w:rsid w:val="00D13504"/>
    <w:rsid w:val="00D16229"/>
    <w:rsid w:val="00D25820"/>
    <w:rsid w:val="00D33025"/>
    <w:rsid w:val="00D36522"/>
    <w:rsid w:val="00D365CA"/>
    <w:rsid w:val="00D3720A"/>
    <w:rsid w:val="00D519A5"/>
    <w:rsid w:val="00D57397"/>
    <w:rsid w:val="00D64201"/>
    <w:rsid w:val="00D647C5"/>
    <w:rsid w:val="00D70D7B"/>
    <w:rsid w:val="00D71AB9"/>
    <w:rsid w:val="00D7592E"/>
    <w:rsid w:val="00D761C7"/>
    <w:rsid w:val="00D84D59"/>
    <w:rsid w:val="00D87BF0"/>
    <w:rsid w:val="00D917A2"/>
    <w:rsid w:val="00D93D9B"/>
    <w:rsid w:val="00D94202"/>
    <w:rsid w:val="00DA0454"/>
    <w:rsid w:val="00DA3C3A"/>
    <w:rsid w:val="00DA56E3"/>
    <w:rsid w:val="00DA7938"/>
    <w:rsid w:val="00DB0C28"/>
    <w:rsid w:val="00DB72E0"/>
    <w:rsid w:val="00DC0EE8"/>
    <w:rsid w:val="00DC3DD4"/>
    <w:rsid w:val="00DC3E94"/>
    <w:rsid w:val="00DC6542"/>
    <w:rsid w:val="00DC6CB3"/>
    <w:rsid w:val="00DC7629"/>
    <w:rsid w:val="00DC772C"/>
    <w:rsid w:val="00DD02F9"/>
    <w:rsid w:val="00DD1A22"/>
    <w:rsid w:val="00DD415B"/>
    <w:rsid w:val="00DD4904"/>
    <w:rsid w:val="00DE1CDE"/>
    <w:rsid w:val="00DE34D2"/>
    <w:rsid w:val="00DE5032"/>
    <w:rsid w:val="00DE56D1"/>
    <w:rsid w:val="00DE61C0"/>
    <w:rsid w:val="00DE624D"/>
    <w:rsid w:val="00DF2935"/>
    <w:rsid w:val="00DF3280"/>
    <w:rsid w:val="00DF5E09"/>
    <w:rsid w:val="00DF5F22"/>
    <w:rsid w:val="00E01432"/>
    <w:rsid w:val="00E059B3"/>
    <w:rsid w:val="00E13F35"/>
    <w:rsid w:val="00E148A3"/>
    <w:rsid w:val="00E15198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63B7B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180F"/>
    <w:rsid w:val="00E947C2"/>
    <w:rsid w:val="00E94DC6"/>
    <w:rsid w:val="00E970C8"/>
    <w:rsid w:val="00EB0B2C"/>
    <w:rsid w:val="00EB4893"/>
    <w:rsid w:val="00EB4B3D"/>
    <w:rsid w:val="00EB50C3"/>
    <w:rsid w:val="00EB6A72"/>
    <w:rsid w:val="00EB7570"/>
    <w:rsid w:val="00EC26B6"/>
    <w:rsid w:val="00EC3B75"/>
    <w:rsid w:val="00EC776C"/>
    <w:rsid w:val="00ED0CCB"/>
    <w:rsid w:val="00ED1FBC"/>
    <w:rsid w:val="00EE1257"/>
    <w:rsid w:val="00EE17B9"/>
    <w:rsid w:val="00EE1BE6"/>
    <w:rsid w:val="00EE1D0B"/>
    <w:rsid w:val="00F027DC"/>
    <w:rsid w:val="00F032BC"/>
    <w:rsid w:val="00F039BC"/>
    <w:rsid w:val="00F049F5"/>
    <w:rsid w:val="00F05FE2"/>
    <w:rsid w:val="00F07E34"/>
    <w:rsid w:val="00F1517E"/>
    <w:rsid w:val="00F169D7"/>
    <w:rsid w:val="00F16D22"/>
    <w:rsid w:val="00F219AF"/>
    <w:rsid w:val="00F23D60"/>
    <w:rsid w:val="00F24755"/>
    <w:rsid w:val="00F24FA5"/>
    <w:rsid w:val="00F26443"/>
    <w:rsid w:val="00F32666"/>
    <w:rsid w:val="00F330F8"/>
    <w:rsid w:val="00F4093E"/>
    <w:rsid w:val="00F42E58"/>
    <w:rsid w:val="00F42ECB"/>
    <w:rsid w:val="00F57EFC"/>
    <w:rsid w:val="00F61C41"/>
    <w:rsid w:val="00F74885"/>
    <w:rsid w:val="00F75799"/>
    <w:rsid w:val="00F76658"/>
    <w:rsid w:val="00F76ED6"/>
    <w:rsid w:val="00F82D42"/>
    <w:rsid w:val="00F84863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254D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E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5354-5EFE-46CE-B4FB-6A8EE23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06T07:27:00Z</cp:lastPrinted>
  <dcterms:created xsi:type="dcterms:W3CDTF">2020-03-06T11:35:00Z</dcterms:created>
  <dcterms:modified xsi:type="dcterms:W3CDTF">2020-03-06T11:37:00Z</dcterms:modified>
</cp:coreProperties>
</file>